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7F0B7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0E10C8D" w14:textId="77777777" w:rsidR="005843A2" w:rsidRDefault="005843A2" w:rsidP="007F0B7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B24">
        <w:rPr>
          <w:rFonts w:ascii="Times New Roman" w:hAnsi="Times New Roman" w:cs="Times New Roman"/>
          <w:b/>
          <w:bCs/>
          <w:sz w:val="28"/>
          <w:szCs w:val="28"/>
        </w:rPr>
        <w:t>Black Rock Mountain Resort Public 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AD44E9" w14:textId="7EDE4A9B" w:rsidR="00787DB2" w:rsidRPr="00187B6B" w:rsidRDefault="0087506E" w:rsidP="007F0B7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7F0B72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2539679" w14:textId="77777777" w:rsidR="00E450C2" w:rsidRDefault="00CB3372" w:rsidP="007F0B7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E450C2">
        <w:rPr>
          <w:rFonts w:ascii="Times New Roman" w:hAnsi="Times New Roman" w:cs="Times New Roman"/>
          <w:color w:val="08050B"/>
          <w:sz w:val="24"/>
          <w:szCs w:val="24"/>
          <w:u w:val="single"/>
        </w:rPr>
        <w:t>JULY 29,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912 W. </w:t>
      </w:r>
    </w:p>
    <w:p w14:paraId="3597986C" w14:textId="4FB15D42" w:rsidR="00045423" w:rsidRPr="00E450C2" w:rsidRDefault="007B0B01" w:rsidP="007F0B7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1600 S., SUITE B-200, ST. GEORGE, UTAH 84770</w:t>
      </w:r>
    </w:p>
    <w:p w14:paraId="03C0062F" w14:textId="0A3BDFF1" w:rsidR="00045423" w:rsidRPr="00187B6B" w:rsidRDefault="00045423" w:rsidP="007F0B7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E450C2">
        <w:rPr>
          <w:rFonts w:ascii="Times New Roman" w:hAnsi="Times New Roman" w:cs="Times New Roman"/>
          <w:color w:val="08050B"/>
          <w:sz w:val="24"/>
          <w:szCs w:val="24"/>
          <w:u w:val="single"/>
        </w:rPr>
        <w:t>9:00</w:t>
      </w:r>
      <w:r w:rsidR="0039325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7F0B72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B5734B9" w:rsidR="008A2077" w:rsidRPr="005843A2" w:rsidRDefault="00C921B6" w:rsidP="007F0B7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843A2" w:rsidRPr="002A02A7">
        <w:rPr>
          <w:rFonts w:ascii="Times New Roman" w:hAnsi="Times New Roman" w:cs="Times New Roman"/>
          <w:b w:val="0"/>
          <w:color w:val="08050B"/>
          <w:sz w:val="24"/>
          <w:szCs w:val="24"/>
        </w:rPr>
        <w:t>Nicholas Polychronis (zoom),</w:t>
      </w:r>
      <w:r w:rsidR="005843A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Richard Wolper (zoom)</w:t>
      </w:r>
      <w:r w:rsidR="008E3EF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9A2BA71" w14:textId="01840D1B" w:rsidR="00682DDE" w:rsidRPr="00682DDE" w:rsidRDefault="00C921B6" w:rsidP="007F0B7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036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att Ence (zoom), Brendan Campbell (zoom), Tyler King (zoom), Cindy Polad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5843A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30EBCA03" w:rsidR="00AB1247" w:rsidRPr="00AB1247" w:rsidRDefault="00AB1247" w:rsidP="007F0B7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8E3EF6">
        <w:rPr>
          <w:rFonts w:ascii="Times New Roman" w:hAnsi="Times New Roman" w:cs="Times New Roman"/>
          <w:b w:val="0"/>
          <w:color w:val="08050B"/>
          <w:sz w:val="24"/>
          <w:szCs w:val="24"/>
        </w:rPr>
        <w:t>Russell Skousen</w:t>
      </w:r>
    </w:p>
    <w:p w14:paraId="412A19FF" w14:textId="073F08A4" w:rsidR="00D4131A" w:rsidRPr="00187B6B" w:rsidRDefault="00D10C07" w:rsidP="007F0B7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7F0B72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7F0B7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1DDD0055" w:rsidR="00C579DC" w:rsidRDefault="00303020" w:rsidP="007F0B72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8E3EF6">
        <w:rPr>
          <w:rFonts w:ascii="Times New Roman" w:hAnsi="Times New Roman" w:cs="Times New Roman"/>
          <w:b w:val="0"/>
          <w:color w:val="08050B"/>
          <w:sz w:val="24"/>
          <w:szCs w:val="24"/>
        </w:rPr>
        <w:t>9:05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7F0B72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7F0B72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7F0B72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7F0B72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7F0B72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7F0B7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7F0B7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6BB9F471" w:rsidR="0039325A" w:rsidRDefault="0039325A" w:rsidP="0010724A">
      <w:pPr>
        <w:pStyle w:val="BodyText2"/>
        <w:tabs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50C2">
        <w:rPr>
          <w:rFonts w:ascii="Times New Roman" w:hAnsi="Times New Roman" w:cs="Times New Roman"/>
          <w:color w:val="08050B"/>
          <w:sz w:val="24"/>
          <w:szCs w:val="24"/>
        </w:rPr>
        <w:t>2025 Budget</w:t>
      </w:r>
    </w:p>
    <w:p w14:paraId="4A6DA762" w14:textId="77777777" w:rsidR="006B1590" w:rsidRDefault="006B1590" w:rsidP="007F0B72">
      <w:pPr>
        <w:pStyle w:val="ListParagraph"/>
        <w:tabs>
          <w:tab w:val="left" w:pos="810"/>
        </w:tabs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020DF43B" w:rsidR="006900BA" w:rsidRPr="00E447C4" w:rsidRDefault="008E3EF6" w:rsidP="007F0B72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5F9A8BC7" w:rsidR="006900BA" w:rsidRPr="007B0B01" w:rsidRDefault="008E3EF6" w:rsidP="007F0B7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icholas Polychronis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0933B03" w14:textId="77777777" w:rsidR="005843A2" w:rsidRDefault="00DB4E88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843A2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53898A3A" w14:textId="77777777" w:rsidR="005843A2" w:rsidRDefault="005843A2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5E88B60D" w14:textId="77777777" w:rsidR="005843A2" w:rsidRPr="00854D74" w:rsidRDefault="005843A2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66363F08" w14:textId="3DBCE88A" w:rsidR="006900BA" w:rsidRDefault="006900BA" w:rsidP="007F0B7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2D7853F" w14:textId="0BF3C239" w:rsidR="006900BA" w:rsidRDefault="008E3EF6" w:rsidP="007F0B7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Russell Skousen joined the meeting at 9:06 A.M.</w:t>
      </w:r>
    </w:p>
    <w:p w14:paraId="2F54D7FB" w14:textId="77777777" w:rsidR="008E3EF6" w:rsidRDefault="008E3EF6" w:rsidP="007F0B7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84B773" w14:textId="553DFDDC" w:rsidR="008E3EF6" w:rsidRDefault="008E3EF6" w:rsidP="007F0B7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ndan Campbell explained the 2025 Budget.</w:t>
      </w:r>
    </w:p>
    <w:p w14:paraId="3C43DCC5" w14:textId="77777777" w:rsidR="008E3EF6" w:rsidRDefault="008E3EF6" w:rsidP="007F0B7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55FC4432" w14:textId="577E2F5E" w:rsidR="008E3EF6" w:rsidRDefault="008E3EF6" w:rsidP="007F0B7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00DA6BF5" w14:textId="77777777" w:rsidR="006900BA" w:rsidRDefault="006900BA" w:rsidP="007F0B7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1D3F1F7" w14:textId="120F9C2D" w:rsidR="006900BA" w:rsidRPr="00E447C4" w:rsidRDefault="008E3EF6" w:rsidP="007F0B72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5843A2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10724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4DF23267" w:rsidR="006900BA" w:rsidRDefault="008E3EF6" w:rsidP="007F0B7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holas Polychron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B4451FF" w14:textId="43AA7EDF" w:rsidR="005843A2" w:rsidRDefault="005843A2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ichard Wolper: Aye</w:t>
      </w:r>
    </w:p>
    <w:p w14:paraId="570A59F5" w14:textId="77777777" w:rsidR="005843A2" w:rsidRDefault="005843A2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432A004B" w14:textId="77777777" w:rsidR="005843A2" w:rsidRDefault="005843A2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2FE8540D" w14:textId="544D4357" w:rsidR="00E447C4" w:rsidRPr="0071187C" w:rsidRDefault="005843A2" w:rsidP="0071187C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565877D1" w14:textId="77777777" w:rsidR="006900BA" w:rsidRPr="00AA279D" w:rsidRDefault="006900BA" w:rsidP="007F0B72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7F0B7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7F0B7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EB46B2B" w14:textId="04478F68" w:rsidR="00E447C4" w:rsidRPr="008E3EF6" w:rsidRDefault="0040412D" w:rsidP="008E3EF6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40412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E450C2">
        <w:rPr>
          <w:rFonts w:ascii="Times New Roman" w:hAnsi="Times New Roman" w:cs="Times New Roman"/>
          <w:b/>
          <w:bCs/>
          <w:color w:val="08050B"/>
          <w:sz w:val="24"/>
          <w:szCs w:val="24"/>
        </w:rPr>
        <w:t>July 17, 2025</w:t>
      </w:r>
    </w:p>
    <w:p w14:paraId="425CE079" w14:textId="77777777" w:rsidR="0071187C" w:rsidRPr="00E447C4" w:rsidRDefault="0071187C" w:rsidP="007F0B7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6BF1AF4D" w:rsidR="006900BA" w:rsidRPr="00E447C4" w:rsidRDefault="006B1590" w:rsidP="007F0B72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E3EF6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approve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440CF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440CF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E450C2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267743C8" w:rsidR="006900BA" w:rsidRDefault="008E3EF6" w:rsidP="007F0B7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Nicholas Polychron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8AE09A5" w14:textId="77777777" w:rsidR="005843A2" w:rsidRDefault="00DB4E88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843A2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37B4D9FB" w14:textId="77777777" w:rsidR="005843A2" w:rsidRDefault="005843A2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301B4043" w14:textId="77777777" w:rsidR="005843A2" w:rsidRDefault="005843A2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7682E3E7" w14:textId="5F56E46F" w:rsidR="0039325A" w:rsidRDefault="005843A2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76DA3D98" w14:textId="77777777" w:rsidR="005843A2" w:rsidRPr="005843A2" w:rsidRDefault="005843A2" w:rsidP="005E1DEE">
      <w:pPr>
        <w:rPr>
          <w:highlight w:val="yellow"/>
        </w:rPr>
      </w:pPr>
    </w:p>
    <w:p w14:paraId="68D5BF4C" w14:textId="15A364DC" w:rsidR="002A7E92" w:rsidRDefault="0039325A" w:rsidP="007F0B7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7F0B72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4519A83" w14:textId="4870102B" w:rsidR="0071187C" w:rsidRDefault="007F049E" w:rsidP="007F0B72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</w:t>
      </w:r>
      <w:r w:rsidR="00E450C2">
        <w:rPr>
          <w:rFonts w:ascii="Times New Roman" w:hAnsi="Times New Roman" w:cs="Times New Roman"/>
          <w:b/>
          <w:bCs/>
          <w:color w:val="08050B"/>
          <w:sz w:val="24"/>
          <w:szCs w:val="24"/>
        </w:rPr>
        <w:t>of Resolution 2025-03, adoption of the 2025 Budget</w:t>
      </w:r>
    </w:p>
    <w:p w14:paraId="7843CC64" w14:textId="77777777" w:rsidR="0010724A" w:rsidRDefault="0010724A" w:rsidP="007F0B72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4E368E3" w14:textId="36DC07E4" w:rsidR="00DB4E88" w:rsidRPr="00E447C4" w:rsidRDefault="00DB4E88" w:rsidP="007F0B72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E3EF6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E450C2">
        <w:rPr>
          <w:rFonts w:ascii="Times New Roman" w:hAnsi="Times New Roman" w:cs="Times New Roman"/>
          <w:color w:val="08050B"/>
          <w:sz w:val="24"/>
          <w:szCs w:val="24"/>
        </w:rPr>
        <w:t>Resolution 2025-03</w:t>
      </w:r>
      <w:r w:rsidR="008E3EF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33BC40D" w14:textId="0A55A086" w:rsidR="00DB4E88" w:rsidRDefault="00DB4E88" w:rsidP="007F0B7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8E3EF6">
        <w:rPr>
          <w:rFonts w:ascii="Times New Roman" w:hAnsi="Times New Roman" w:cs="Times New Roman"/>
          <w:b w:val="0"/>
          <w:color w:val="08050B"/>
          <w:sz w:val="24"/>
          <w:szCs w:val="24"/>
        </w:rPr>
        <w:t>Nicholas Polychroni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54FB4BD" w14:textId="77777777" w:rsidR="005843A2" w:rsidRDefault="00DB4E88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843A2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3DD5961F" w14:textId="77777777" w:rsidR="005843A2" w:rsidRDefault="005843A2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45ECE679" w14:textId="77777777" w:rsidR="005843A2" w:rsidRDefault="005843A2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66891D68" w14:textId="57412B5F" w:rsidR="00432406" w:rsidRDefault="005843A2" w:rsidP="007F0B72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2D194FA1" w14:textId="77777777" w:rsidR="005843A2" w:rsidRPr="005843A2" w:rsidRDefault="005843A2" w:rsidP="0010724A">
      <w:pPr>
        <w:rPr>
          <w:highlight w:val="yellow"/>
        </w:rPr>
      </w:pPr>
    </w:p>
    <w:p w14:paraId="6ABFE81A" w14:textId="288AC2FC" w:rsidR="0071187C" w:rsidRPr="008E3EF6" w:rsidRDefault="0029303A" w:rsidP="008E3EF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60F86432" w14:textId="77777777" w:rsidR="0010724A" w:rsidRDefault="0010724A" w:rsidP="007F0B7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6AF2BC4B" w:rsidR="00A33283" w:rsidRPr="00A33283" w:rsidRDefault="0039325A" w:rsidP="007F0B7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4F194B74" w:rsidR="00EA5B46" w:rsidRPr="008E3EF6" w:rsidRDefault="00EA5B46" w:rsidP="007F0B72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3A80F5ED" w14:textId="3773D107" w:rsidR="00C64C14" w:rsidRDefault="0039325A" w:rsidP="007F0B7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7F0B7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76B03DB8" w:rsidR="00F351BD" w:rsidRDefault="008E3EF6" w:rsidP="007F0B72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6B6615A7" w:rsidR="003E5026" w:rsidRPr="00F351BD" w:rsidRDefault="008E3EF6" w:rsidP="007F0B72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8E3EF6">
        <w:rPr>
          <w:rFonts w:ascii="Times New Roman" w:hAnsi="Times New Roman" w:cs="Times New Roman"/>
          <w:bCs/>
          <w:color w:val="08050B"/>
          <w:sz w:val="24"/>
          <w:szCs w:val="24"/>
        </w:rPr>
        <w:t>Nicholas Polychronis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9F1DFDF" w14:textId="6996982A" w:rsidR="005843A2" w:rsidRDefault="005843A2" w:rsidP="007F0B72">
      <w:pPr>
        <w:tabs>
          <w:tab w:val="left" w:pos="45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ichard Wolper: Aye</w:t>
      </w:r>
    </w:p>
    <w:p w14:paraId="5F2655A3" w14:textId="77777777" w:rsidR="005843A2" w:rsidRDefault="005843A2" w:rsidP="007F0B72">
      <w:pPr>
        <w:tabs>
          <w:tab w:val="left" w:pos="45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5CB03012" w14:textId="77777777" w:rsidR="005843A2" w:rsidRDefault="005843A2" w:rsidP="007F0B72">
      <w:pPr>
        <w:tabs>
          <w:tab w:val="left" w:pos="45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6E3104EB" w14:textId="77777777" w:rsidR="005843A2" w:rsidRPr="00854D74" w:rsidRDefault="005843A2" w:rsidP="007F0B72">
      <w:pPr>
        <w:tabs>
          <w:tab w:val="left" w:pos="45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2CB5C56A" w14:textId="7CDF515C" w:rsidR="00D84047" w:rsidRDefault="00A33283" w:rsidP="007F0B72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0B6094AC" w14:textId="77777777" w:rsidR="00731591" w:rsidRDefault="00731591" w:rsidP="007F0B7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13342FBA" w14:textId="77777777" w:rsidR="00731591" w:rsidRPr="005D6F59" w:rsidRDefault="00731591" w:rsidP="007F0B7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7F0B7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77777777" w:rsidR="00731591" w:rsidRDefault="00731591" w:rsidP="007F0B72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7F0B7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7F0B7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87F2FDF" w14:textId="277CC7C9" w:rsidR="00D83C0D" w:rsidRPr="00D84047" w:rsidRDefault="00D83C0D" w:rsidP="007F0B72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711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F9A8" w14:textId="77777777" w:rsidR="0071190D" w:rsidRDefault="0071190D">
      <w:r>
        <w:separator/>
      </w:r>
    </w:p>
  </w:endnote>
  <w:endnote w:type="continuationSeparator" w:id="0">
    <w:p w14:paraId="4058E377" w14:textId="77777777" w:rsidR="0071190D" w:rsidRDefault="007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748C" w14:textId="77777777" w:rsidR="0071190D" w:rsidRDefault="0071190D">
      <w:r>
        <w:separator/>
      </w:r>
    </w:p>
  </w:footnote>
  <w:footnote w:type="continuationSeparator" w:id="0">
    <w:p w14:paraId="5F2F4BC2" w14:textId="77777777" w:rsidR="0071190D" w:rsidRDefault="0071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18792B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E0"/>
    <w:rsid w:val="00101C94"/>
    <w:rsid w:val="0010441A"/>
    <w:rsid w:val="0010724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92B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6F7"/>
    <w:rsid w:val="002449C8"/>
    <w:rsid w:val="00244D5F"/>
    <w:rsid w:val="00244F6D"/>
    <w:rsid w:val="002510FA"/>
    <w:rsid w:val="002523F0"/>
    <w:rsid w:val="00252D3D"/>
    <w:rsid w:val="002554AD"/>
    <w:rsid w:val="0025739D"/>
    <w:rsid w:val="00260E53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303A"/>
    <w:rsid w:val="002945C4"/>
    <w:rsid w:val="00294F05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412D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2872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0CFE"/>
    <w:rsid w:val="00444FE8"/>
    <w:rsid w:val="004451F7"/>
    <w:rsid w:val="00445674"/>
    <w:rsid w:val="00445C43"/>
    <w:rsid w:val="0044751A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3361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A2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DEE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36EA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87C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576B5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0B72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0E21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3EF6"/>
    <w:rsid w:val="008E4AA1"/>
    <w:rsid w:val="008E76AD"/>
    <w:rsid w:val="008F01B2"/>
    <w:rsid w:val="008F0924"/>
    <w:rsid w:val="008F2872"/>
    <w:rsid w:val="008F2AEE"/>
    <w:rsid w:val="008F5F72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1874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3635"/>
    <w:rsid w:val="009A46DC"/>
    <w:rsid w:val="009A50C9"/>
    <w:rsid w:val="009A5541"/>
    <w:rsid w:val="009A578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34ACE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4773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4F1A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71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34B"/>
    <w:rsid w:val="00B42A10"/>
    <w:rsid w:val="00B4663E"/>
    <w:rsid w:val="00B50216"/>
    <w:rsid w:val="00B50E3E"/>
    <w:rsid w:val="00B52AA9"/>
    <w:rsid w:val="00B52AAC"/>
    <w:rsid w:val="00B54FF8"/>
    <w:rsid w:val="00B55FA8"/>
    <w:rsid w:val="00B56AA9"/>
    <w:rsid w:val="00B56D16"/>
    <w:rsid w:val="00B61393"/>
    <w:rsid w:val="00B618B6"/>
    <w:rsid w:val="00B72874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48C2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15AA"/>
    <w:rsid w:val="00CC263E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3662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5713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50C2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35B"/>
    <w:rsid w:val="00EE6AA7"/>
    <w:rsid w:val="00EF1736"/>
    <w:rsid w:val="00EF3E56"/>
    <w:rsid w:val="00EF56D4"/>
    <w:rsid w:val="00EF6FD3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F6A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4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6</cp:revision>
  <cp:lastPrinted>2024-09-09T21:07:00Z</cp:lastPrinted>
  <dcterms:created xsi:type="dcterms:W3CDTF">2025-07-17T16:48:00Z</dcterms:created>
  <dcterms:modified xsi:type="dcterms:W3CDTF">2025-07-29T16:22:00Z</dcterms:modified>
</cp:coreProperties>
</file>